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F4FF" w14:textId="77777777" w:rsidR="001D6442" w:rsidRPr="00216A83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2611" wp14:editId="49B32122">
                <wp:simplePos x="0" y="0"/>
                <wp:positionH relativeFrom="column">
                  <wp:posOffset>-630621</wp:posOffset>
                </wp:positionH>
                <wp:positionV relativeFrom="paragraph">
                  <wp:posOffset>-599090</wp:posOffset>
                </wp:positionV>
                <wp:extent cx="7252138" cy="9522373"/>
                <wp:effectExtent l="0" t="0" r="2540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8" cy="95223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9C353" id="Rounded Rectangle 3" o:spid="_x0000_s1026" style="position:absolute;margin-left:-49.65pt;margin-top:-47.15pt;width:571.05pt;height:7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" filled="f" strokecolor="black [3213]" strokeweight="2pt"/>
            </w:pict>
          </mc:Fallback>
        </mc:AlternateContent>
      </w:r>
      <w:r w:rsidR="001D6442"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Panduan Penggunaan</w:t>
      </w:r>
    </w:p>
    <w:p w14:paraId="2626DEAA" w14:textId="77777777" w:rsidR="001D6442" w:rsidRPr="001A4F35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Aplikasi Pengelolaan Laundry</w:t>
      </w:r>
    </w:p>
    <w:p w14:paraId="3C38D555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6B5CF2D8" w14:textId="77777777" w:rsidR="001D6442" w:rsidRPr="001A4F35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780AEFB6" wp14:editId="569B1B91">
            <wp:extent cx="381000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rdhik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47EB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2F1D0187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06D054E3" w14:textId="0624367B" w:rsidR="00216A83" w:rsidRPr="00767D5C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ama :</w:t>
      </w:r>
      <w:r w:rsidR="000F51B4">
        <w:rPr>
          <w:rFonts w:ascii="Times New Roman" w:hAnsi="Times New Roman" w:cs="Times New Roman"/>
          <w:b/>
          <w:noProof/>
          <w:sz w:val="28"/>
          <w:szCs w:val="28"/>
        </w:rPr>
        <w:t>Faisal triwahyudi</w:t>
      </w:r>
    </w:p>
    <w:p w14:paraId="01554ED4" w14:textId="25BB8A96" w:rsidR="00216A83" w:rsidRPr="00767D5C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16A83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IS : 2021.</w:t>
      </w:r>
      <w:r w:rsidR="00767D5C">
        <w:rPr>
          <w:rFonts w:ascii="Times New Roman" w:hAnsi="Times New Roman" w:cs="Times New Roman"/>
          <w:b/>
          <w:noProof/>
          <w:sz w:val="28"/>
          <w:szCs w:val="28"/>
        </w:rPr>
        <w:t>10.3</w:t>
      </w:r>
      <w:r w:rsidR="00284305">
        <w:rPr>
          <w:rFonts w:ascii="Times New Roman" w:hAnsi="Times New Roman" w:cs="Times New Roman"/>
          <w:b/>
          <w:noProof/>
          <w:sz w:val="28"/>
          <w:szCs w:val="28"/>
        </w:rPr>
        <w:t>61</w:t>
      </w:r>
    </w:p>
    <w:p w14:paraId="40BDBDA2" w14:textId="77777777" w:rsidR="00216A83" w:rsidRPr="00216A83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Jurusan : Rekayasa Perangkat Lunak</w:t>
      </w:r>
    </w:p>
    <w:p w14:paraId="4A20C68B" w14:textId="77777777" w:rsidR="001D6442" w:rsidRDefault="001D6442" w:rsidP="001A4F35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666DADDE" w14:textId="77777777" w:rsidR="001D6442" w:rsidRPr="00AF26E5" w:rsidRDefault="001D6442" w:rsidP="006B2FA4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noProof/>
          <w:lang w:val="id-ID"/>
        </w:rPr>
      </w:pPr>
      <w:r>
        <w:rPr>
          <w:rFonts w:ascii="Times New Roman" w:hAnsi="Times New Roman" w:cs="Times New Roman"/>
          <w:b/>
          <w:noProof/>
        </w:rPr>
        <w:lastRenderedPageBreak/>
        <w:t>PENDAHULUAN</w:t>
      </w:r>
    </w:p>
    <w:p w14:paraId="18B402A8" w14:textId="77777777" w:rsidR="001D6442" w:rsidRDefault="001D6442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CD694D0" w14:textId="77777777" w:rsidR="006E1CF9" w:rsidRDefault="006E1CF9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F17C8BA" w14:textId="77777777" w:rsidR="006E1CF9" w:rsidRPr="00A22EBF" w:rsidRDefault="00AF26E5" w:rsidP="006B2FA4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sz w:val="24"/>
          <w:szCs w:val="24"/>
          <w:lang w:val="id-ID"/>
        </w:rPr>
        <w:t xml:space="preserve">A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ujuan pembuatan dokumen</w:t>
      </w:r>
    </w:p>
    <w:p w14:paraId="2E7C6741" w14:textId="77777777"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okumen user manual Aplikasi Sistem</w:t>
      </w:r>
      <w:r w:rsidR="000303D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303DB">
        <w:rPr>
          <w:rFonts w:ascii="Times New Roman" w:hAnsi="Times New Roman" w:cs="Times New Roman"/>
          <w:noProof/>
          <w:sz w:val="24"/>
          <w:szCs w:val="24"/>
        </w:rPr>
        <w:t>Pengelolaaan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ibuat untuk sebagai berikut :</w:t>
      </w:r>
    </w:p>
    <w:p w14:paraId="759200BA" w14:textId="2A8A78A6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Menggambarkan dan menjelask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767D5C">
        <w:rPr>
          <w:rFonts w:ascii="Times New Roman" w:hAnsi="Times New Roman" w:cs="Times New Roman"/>
          <w:noProof/>
          <w:sz w:val="24"/>
          <w:szCs w:val="24"/>
        </w:rPr>
        <w:t>vel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User.</w:t>
      </w:r>
    </w:p>
    <w:p w14:paraId="7D32D0C9" w14:textId="77777777" w:rsid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Sebagai pandu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6E1CF9">
        <w:rPr>
          <w:rFonts w:ascii="Times New Roman" w:hAnsi="Times New Roman" w:cs="Times New Roman"/>
          <w:noProof/>
          <w:sz w:val="24"/>
          <w:szCs w:val="24"/>
        </w:rPr>
        <w:t>Aplikasi 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.</w:t>
      </w:r>
    </w:p>
    <w:p w14:paraId="21809A8B" w14:textId="77777777" w:rsidR="00216A83" w:rsidRPr="00216A83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DB59325" w14:textId="77777777" w:rsidR="006E1CF9" w:rsidRPr="00A22EBF" w:rsidRDefault="00A22EBF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B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eskripsi Dokumen</w:t>
      </w:r>
    </w:p>
    <w:p w14:paraId="19DAEBAE" w14:textId="77777777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Perangkat yang dibutuhkan</w:t>
      </w:r>
    </w:p>
    <w:p w14:paraId="7E9021A3" w14:textId="514FB3ED" w:rsid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erisi perangkat yang dibutuhkan untuk pengguna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n website</w:t>
      </w:r>
      <w:r w:rsidR="00AF26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C21F5B">
        <w:rPr>
          <w:rFonts w:ascii="Times New Roman" w:hAnsi="Times New Roman" w:cs="Times New Roman"/>
          <w:noProof/>
          <w:sz w:val="24"/>
          <w:szCs w:val="24"/>
        </w:rPr>
        <w:t>v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undry </w:t>
      </w:r>
    </w:p>
    <w:p w14:paraId="7A676997" w14:textId="77777777" w:rsidR="006E1CF9" w:rsidRP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liputi perangkat lunak dan perangkat hardware.</w:t>
      </w:r>
    </w:p>
    <w:p w14:paraId="6C4ABDF7" w14:textId="77777777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Menu dan cara penggunaan</w:t>
      </w:r>
    </w:p>
    <w:p w14:paraId="1B425568" w14:textId="32F90D98" w:rsidR="006E1CF9" w:rsidRDefault="006E1CF9" w:rsidP="00C21F5B">
      <w:pPr>
        <w:spacing w:after="0" w:line="360" w:lineRule="auto"/>
        <w:ind w:left="698" w:firstLine="720"/>
        <w:rPr>
          <w:rFonts w:ascii="Times New Roman" w:hAnsi="Times New Roman" w:cs="Times New Roman"/>
          <w:noProof/>
          <w:lang w:val="id-ID"/>
        </w:rPr>
      </w:pPr>
      <w:r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isi user manual </w:t>
      </w:r>
      <w:r w:rsidR="00C21F5B">
        <w:rPr>
          <w:rFonts w:ascii="Times New Roman" w:hAnsi="Times New Roman" w:cs="Times New Roman"/>
          <w:noProof/>
          <w:sz w:val="24"/>
          <w:szCs w:val="24"/>
        </w:rPr>
        <w:t>velaundry</w:t>
      </w:r>
    </w:p>
    <w:p w14:paraId="5AD345C1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BAB I</w:t>
      </w:r>
    </w:p>
    <w:p w14:paraId="7627E82F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YANG DIBUTUHKAN</w:t>
      </w:r>
    </w:p>
    <w:p w14:paraId="74034291" w14:textId="77777777"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3C1D994E" w14:textId="77777777"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Lunak</w:t>
      </w:r>
    </w:p>
    <w:p w14:paraId="568F1D13" w14:textId="5835E12E" w:rsidR="006E1CF9" w:rsidRP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erangkat lunak yang dibutuhkan yang digunakan untuk membuka dan menggunakan 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website </w:t>
      </w:r>
      <w:r w:rsidR="000303DB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C21F5B">
        <w:rPr>
          <w:rFonts w:ascii="Times New Roman" w:hAnsi="Times New Roman" w:cs="Times New Roman"/>
          <w:noProof/>
          <w:sz w:val="24"/>
          <w:szCs w:val="24"/>
        </w:rPr>
        <w:t>ve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, sebagai berikut :</w:t>
      </w:r>
    </w:p>
    <w:p w14:paraId="4B5B56A4" w14:textId="77777777"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ndows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perating System.</w:t>
      </w:r>
    </w:p>
    <w:p w14:paraId="0A17AB45" w14:textId="77777777"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irefox/ Google Chrome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ools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jelajah (web browser).</w:t>
      </w:r>
    </w:p>
    <w:p w14:paraId="491239CD" w14:textId="77777777"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B404F1A" w14:textId="77777777"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Keras</w:t>
      </w:r>
    </w:p>
    <w:p w14:paraId="4D278C49" w14:textId="4A1768EF" w:rsid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rangkat keras yang dibutuhkan yang digunakan untuk membuka dan me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nggunakan website </w:t>
      </w:r>
      <w:r w:rsidR="00C21F5B">
        <w:rPr>
          <w:rFonts w:ascii="Times New Roman" w:hAnsi="Times New Roman" w:cs="Times New Roman"/>
          <w:noProof/>
          <w:sz w:val="24"/>
          <w:szCs w:val="24"/>
        </w:rPr>
        <w:t xml:space="preserve">velaundry 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adalah 1 perangkat komputer.</w:t>
      </w:r>
    </w:p>
    <w:p w14:paraId="013D9F52" w14:textId="77777777" w:rsidR="006E1CF9" w:rsidRDefault="006E1CF9" w:rsidP="006B2FA4">
      <w:pPr>
        <w:spacing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14:paraId="3415B540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lastRenderedPageBreak/>
        <w:t>BAB II</w:t>
      </w:r>
    </w:p>
    <w:p w14:paraId="3FD73563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MENU DAN CARA PENGGUNAAN</w:t>
      </w:r>
    </w:p>
    <w:p w14:paraId="3E27F3D7" w14:textId="77777777"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1DC24B3C" w14:textId="77777777" w:rsidR="006E1CF9" w:rsidRDefault="006E1CF9" w:rsidP="006B2FA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Struktur Men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20"/>
      </w:tblGrid>
      <w:tr w:rsidR="00216B3B" w14:paraId="0C5EB339" w14:textId="77777777" w:rsidTr="00EA57F6">
        <w:tc>
          <w:tcPr>
            <w:tcW w:w="4428" w:type="dxa"/>
          </w:tcPr>
          <w:p w14:paraId="41CD0541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 w:rsidRPr="00A22EBF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USER</w:t>
            </w:r>
          </w:p>
        </w:tc>
        <w:tc>
          <w:tcPr>
            <w:tcW w:w="4428" w:type="dxa"/>
          </w:tcPr>
          <w:p w14:paraId="714F5AE3" w14:textId="77777777" w:rsidR="00216B3B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MENU</w:t>
            </w:r>
          </w:p>
        </w:tc>
      </w:tr>
      <w:tr w:rsidR="00216B3B" w:rsidRPr="00A22EBF" w14:paraId="396F7C63" w14:textId="77777777" w:rsidTr="00EA57F6">
        <w:trPr>
          <w:trHeight w:val="1471"/>
        </w:trPr>
        <w:tc>
          <w:tcPr>
            <w:tcW w:w="4428" w:type="dxa"/>
          </w:tcPr>
          <w:p w14:paraId="280E55D2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Admin</w:t>
            </w:r>
          </w:p>
        </w:tc>
        <w:tc>
          <w:tcPr>
            <w:tcW w:w="4428" w:type="dxa"/>
          </w:tcPr>
          <w:p w14:paraId="48FF1109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outlet</w:t>
            </w:r>
          </w:p>
          <w:p w14:paraId="7C3D6580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paket</w:t>
            </w:r>
          </w:p>
          <w:p w14:paraId="5A6BDA88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pelanggan</w:t>
            </w:r>
          </w:p>
          <w:p w14:paraId="76AB7722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pengguna</w:t>
            </w:r>
          </w:p>
          <w:p w14:paraId="2B064A7D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5. transaksi</w:t>
            </w:r>
          </w:p>
          <w:p w14:paraId="2B64700F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6. laporan</w:t>
            </w:r>
          </w:p>
          <w:p w14:paraId="472BB056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7. cetak laporan</w:t>
            </w:r>
          </w:p>
          <w:p w14:paraId="7218B89E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8. dashboard</w:t>
            </w:r>
          </w:p>
        </w:tc>
      </w:tr>
      <w:tr w:rsidR="00216B3B" w:rsidRPr="00A22EBF" w14:paraId="50944B2D" w14:textId="77777777" w:rsidTr="00EA57F6">
        <w:trPr>
          <w:trHeight w:val="1663"/>
        </w:trPr>
        <w:tc>
          <w:tcPr>
            <w:tcW w:w="4428" w:type="dxa"/>
          </w:tcPr>
          <w:p w14:paraId="0503A687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Kasir</w:t>
            </w:r>
          </w:p>
        </w:tc>
        <w:tc>
          <w:tcPr>
            <w:tcW w:w="4428" w:type="dxa"/>
          </w:tcPr>
          <w:p w14:paraId="7818443C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transaksi</w:t>
            </w:r>
          </w:p>
          <w:p w14:paraId="55FE9EAB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laporan</w:t>
            </w:r>
          </w:p>
          <w:p w14:paraId="2419DD1D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cetak laporan</w:t>
            </w:r>
          </w:p>
          <w:p w14:paraId="0F4476F5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dashboard</w:t>
            </w:r>
          </w:p>
        </w:tc>
      </w:tr>
      <w:tr w:rsidR="00216B3B" w:rsidRPr="00A22EBF" w14:paraId="08D8CB83" w14:textId="77777777" w:rsidTr="00EA57F6">
        <w:tc>
          <w:tcPr>
            <w:tcW w:w="4428" w:type="dxa"/>
          </w:tcPr>
          <w:p w14:paraId="6414E3B3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owner</w:t>
            </w:r>
          </w:p>
        </w:tc>
        <w:tc>
          <w:tcPr>
            <w:tcW w:w="4428" w:type="dxa"/>
          </w:tcPr>
          <w:p w14:paraId="10702884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laporan</w:t>
            </w:r>
          </w:p>
          <w:p w14:paraId="39CF054E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cetak laporan</w:t>
            </w:r>
          </w:p>
          <w:p w14:paraId="560B4166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dashboard</w:t>
            </w:r>
          </w:p>
        </w:tc>
      </w:tr>
    </w:tbl>
    <w:p w14:paraId="000411D2" w14:textId="77777777" w:rsidR="001C58E2" w:rsidRPr="00216B3B" w:rsidRDefault="001C58E2" w:rsidP="006B2FA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372C65BA" w14:textId="57E50366" w:rsidR="004B7EF5" w:rsidRDefault="004472EE" w:rsidP="004B7EF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07C03E3E" w14:textId="628B078C" w:rsidR="005140B2" w:rsidRPr="005140B2" w:rsidRDefault="005140B2" w:rsidP="005140B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 admin</w:t>
      </w:r>
    </w:p>
    <w:p w14:paraId="3D477281" w14:textId="77777777" w:rsidR="004B7EF5" w:rsidRDefault="004B7EF5" w:rsidP="004B7EF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14:paraId="79008FB5" w14:textId="0F02E64B" w:rsidR="001A4F35" w:rsidRDefault="004B7EF5" w:rsidP="001A4F35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. masukan username dan password</w:t>
      </w:r>
      <w:r w:rsidR="005140B2">
        <w:rPr>
          <w:rFonts w:ascii="Times New Roman" w:hAnsi="Times New Roman" w:cs="Times New Roman"/>
          <w:sz w:val="24"/>
          <w:szCs w:val="28"/>
        </w:rPr>
        <w:t xml:space="preserve"> admi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lalu tekan tombol login</w:t>
      </w:r>
      <w:r w:rsidR="001A4F35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14:paraId="25961295" w14:textId="3F62ACAE" w:rsidR="001A4F35" w:rsidRDefault="000F51B4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drawing>
          <wp:inline distT="0" distB="0" distL="0" distR="0" wp14:anchorId="47875DD0" wp14:editId="31A1AF82">
            <wp:extent cx="2838450" cy="1320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55" cy="13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7A48" w14:textId="77777777" w:rsidR="000F51B4" w:rsidRDefault="000F51B4" w:rsidP="001A4F35">
      <w:pPr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0953B37A" w14:textId="22D6DC3B" w:rsidR="001A4F35" w:rsidRDefault="001A4F35" w:rsidP="001A4F35">
      <w:pPr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b. login berhasil.</w:t>
      </w:r>
    </w:p>
    <w:p w14:paraId="6B18FE86" w14:textId="72968BE4" w:rsidR="001A4F35" w:rsidRDefault="000F51B4" w:rsidP="001A4F3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481AF47" wp14:editId="28BC2196">
            <wp:extent cx="3289300" cy="152446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06" cy="15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4527" w14:textId="77777777" w:rsidR="001A4F35" w:rsidRPr="009564B4" w:rsidRDefault="001A4F35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680EC75A" w14:textId="77777777" w:rsidR="001A4F35" w:rsidRPr="001A4F35" w:rsidRDefault="001A4F35" w:rsidP="001A4F35">
      <w:pPr>
        <w:pStyle w:val="Caption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14:paraId="1A02ADE6" w14:textId="77777777" w:rsidR="00216B3B" w:rsidRDefault="004B7EF5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2.</w:t>
      </w:r>
      <w:r w:rsidR="00216B3B">
        <w:rPr>
          <w:rFonts w:ascii="Times New Roman" w:hAnsi="Times New Roman" w:cs="Times New Roman"/>
          <w:sz w:val="24"/>
          <w:szCs w:val="28"/>
          <w:lang w:val="id-ID"/>
        </w:rPr>
        <w:t xml:space="preserve">  Tambah Data</w:t>
      </w:r>
    </w:p>
    <w:p w14:paraId="73D6211A" w14:textId="77777777" w:rsidR="00216B3B" w:rsidRDefault="00216B3B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ukan tambah data pada menu  outlet, paket, pelanggan, pengguna, transaksi adalah sebagai berikut.</w:t>
      </w:r>
    </w:p>
    <w:p w14:paraId="78C0C666" w14:textId="025046C7" w:rsidR="00216B3B" w:rsidRDefault="00216B3B" w:rsidP="004B7EF5">
      <w:pPr>
        <w:keepNext/>
        <w:tabs>
          <w:tab w:val="left" w:pos="851"/>
        </w:tabs>
        <w:spacing w:after="0" w:line="360" w:lineRule="auto"/>
        <w:jc w:val="center"/>
      </w:pPr>
      <w:r w:rsidRPr="001C58E2">
        <w:rPr>
          <w:rFonts w:ascii="Times New Roman" w:hAnsi="Times New Roman" w:cs="Times New Roman"/>
          <w:sz w:val="24"/>
          <w:szCs w:val="28"/>
          <w:lang w:val="id-ID"/>
        </w:rPr>
        <w:t>a.  untuik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 w:rsidR="004B7EF5"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  <w:r w:rsidR="000F51B4">
        <w:rPr>
          <w:noProof/>
        </w:rPr>
        <w:drawing>
          <wp:inline distT="0" distB="0" distL="0" distR="0" wp14:anchorId="5CB7F078" wp14:editId="6A05CDC4">
            <wp:extent cx="3422650" cy="158626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227" cy="16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1CE3" w14:textId="77777777" w:rsidR="006E1CF9" w:rsidRPr="009564B4" w:rsidRDefault="006B2FA4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7EC8DE3E" w14:textId="77777777" w:rsidR="000E191D" w:rsidRDefault="001C58E2" w:rsidP="006B2FA4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</w:t>
      </w:r>
      <w:r w:rsidR="000E191D">
        <w:rPr>
          <w:rFonts w:ascii="Times New Roman" w:hAnsi="Times New Roman" w:cs="Times New Roman"/>
          <w:noProof/>
          <w:lang w:val="id-ID"/>
        </w:rPr>
        <w:t>.</w:t>
      </w:r>
    </w:p>
    <w:p w14:paraId="7B02F00C" w14:textId="69FD71EC" w:rsidR="006B2FA4" w:rsidRDefault="000F51B4" w:rsidP="004B7EF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B0851B0" wp14:editId="29BB09FB">
            <wp:extent cx="3651250" cy="152408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05" cy="15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028E" w14:textId="77777777" w:rsidR="001C58E2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732EE7B6" w14:textId="77777777" w:rsidR="009564B4" w:rsidRDefault="009564B4" w:rsidP="009564B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10309D35" w14:textId="77777777" w:rsidR="005140B2" w:rsidRDefault="001C58E2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t xml:space="preserve">c. </w:t>
      </w:r>
      <w:r w:rsidR="005140B2">
        <w:rPr>
          <w:rFonts w:ascii="Times New Roman" w:hAnsi="Times New Roman" w:cs="Times New Roman"/>
          <w:noProof/>
        </w:rPr>
        <w:t xml:space="preserve"> </w:t>
      </w:r>
      <w:r w:rsidR="005140B2">
        <w:rPr>
          <w:rFonts w:ascii="Times New Roman" w:hAnsi="Times New Roman" w:cs="Times New Roman"/>
          <w:noProof/>
          <w:lang w:val="id-ID"/>
        </w:rPr>
        <w:t>langkah selanjutnya isi form transaksi lalu setelah itu tekan tombol tambah.</w:t>
      </w:r>
    </w:p>
    <w:p w14:paraId="697C210F" w14:textId="340BA963" w:rsidR="000E191D" w:rsidRPr="005140B2" w:rsidRDefault="000E191D" w:rsidP="006B2FA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</w:p>
    <w:p w14:paraId="5A0D24AC" w14:textId="018E9E9C" w:rsidR="009564B4" w:rsidRDefault="000F51B4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7678024" wp14:editId="4AB8B24A">
            <wp:extent cx="3784600" cy="1712774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37" cy="17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DB9" w14:textId="77777777"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7B9519FB" w14:textId="77777777"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75387320" w14:textId="77777777" w:rsidR="000E191D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14:paraId="11A588B7" w14:textId="48AFF68D" w:rsidR="009564B4" w:rsidRDefault="009564B4" w:rsidP="004B7EF5">
      <w:pPr>
        <w:keepNext/>
        <w:tabs>
          <w:tab w:val="left" w:pos="1134"/>
        </w:tabs>
        <w:spacing w:after="0" w:line="360" w:lineRule="auto"/>
        <w:jc w:val="center"/>
      </w:pPr>
    </w:p>
    <w:p w14:paraId="77458216" w14:textId="77777777"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409C6E5E" w14:textId="77777777" w:rsidR="000E191D" w:rsidRDefault="004B7EF5" w:rsidP="006B2FA4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</w:t>
      </w:r>
      <w:r w:rsidR="006B2FA4">
        <w:rPr>
          <w:rFonts w:ascii="Times New Roman" w:hAnsi="Times New Roman" w:cs="Times New Roman"/>
          <w:noProof/>
          <w:lang w:val="id-ID"/>
        </w:rPr>
        <w:t>. Hapus data</w:t>
      </w:r>
    </w:p>
    <w:p w14:paraId="4C42E709" w14:textId="68A39368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</w:t>
      </w:r>
      <w:r w:rsidR="005140B2">
        <w:rPr>
          <w:rFonts w:ascii="Times New Roman" w:hAnsi="Times New Roman" w:cs="Times New Roman"/>
          <w:noProof/>
        </w:rPr>
        <w:t>elanggan</w:t>
      </w:r>
    </w:p>
    <w:p w14:paraId="665AD99E" w14:textId="77777777" w:rsidR="005140B2" w:rsidRPr="005140B2" w:rsidRDefault="005140B2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14:paraId="3DA62AC6" w14:textId="176B7832" w:rsidR="009564B4" w:rsidRDefault="00064BB0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0EEE537" wp14:editId="0805D80C">
            <wp:extent cx="3397250" cy="166922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37" cy="16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B3FD" w14:textId="77777777" w:rsidR="006B2FA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30DCC462" w14:textId="77777777" w:rsidR="009564B4" w:rsidRPr="009564B4" w:rsidRDefault="009564B4" w:rsidP="009564B4">
      <w:pPr>
        <w:rPr>
          <w:lang w:val="id-ID"/>
        </w:rPr>
      </w:pPr>
    </w:p>
    <w:p w14:paraId="2066A46B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14:paraId="5EC19315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lalu tekan oke.</w:t>
      </w:r>
    </w:p>
    <w:p w14:paraId="433471B5" w14:textId="509EE367" w:rsidR="009564B4" w:rsidRDefault="00064BB0" w:rsidP="001A4F3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86CA98" wp14:editId="6021D428">
            <wp:extent cx="3575050" cy="1756587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19" cy="17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07DE" w14:textId="77777777" w:rsidR="009564B4" w:rsidRDefault="009564B4" w:rsidP="001A4F3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14:paraId="3269A4B1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data berhasil dihapus</w:t>
      </w:r>
      <w:r w:rsidR="009564B4">
        <w:rPr>
          <w:rFonts w:ascii="Times New Roman" w:hAnsi="Times New Roman" w:cs="Times New Roman"/>
          <w:noProof/>
          <w:lang w:val="id-ID"/>
        </w:rPr>
        <w:t>.</w:t>
      </w:r>
    </w:p>
    <w:p w14:paraId="0FBBFC35" w14:textId="69865A04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2. kasir</w:t>
      </w:r>
    </w:p>
    <w:p w14:paraId="2023929A" w14:textId="77777777" w:rsidR="005140B2" w:rsidRDefault="005140B2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14:paraId="0FBBCE81" w14:textId="52009427" w:rsidR="005140B2" w:rsidRDefault="005140B2" w:rsidP="005140B2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a. masukan username dan password </w:t>
      </w:r>
      <w:r>
        <w:rPr>
          <w:rFonts w:ascii="Times New Roman" w:hAnsi="Times New Roman" w:cs="Times New Roman"/>
          <w:sz w:val="24"/>
          <w:szCs w:val="28"/>
        </w:rPr>
        <w:t xml:space="preserve"> kasir </w:t>
      </w:r>
      <w:r>
        <w:rPr>
          <w:rFonts w:ascii="Times New Roman" w:hAnsi="Times New Roman" w:cs="Times New Roman"/>
          <w:sz w:val="24"/>
          <w:szCs w:val="28"/>
          <w:lang w:val="id-ID"/>
        </w:rPr>
        <w:t>lalu tekan tombol login.</w:t>
      </w:r>
    </w:p>
    <w:p w14:paraId="32EDD2F3" w14:textId="64FE1130" w:rsidR="005140B2" w:rsidRDefault="00064BB0" w:rsidP="005140B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drawing>
          <wp:inline distT="0" distB="0" distL="0" distR="0" wp14:anchorId="01E6417F" wp14:editId="0D3C2BD9">
            <wp:extent cx="3575050" cy="1662627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14" cy="16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94EF" w14:textId="77777777" w:rsidR="005140B2" w:rsidRDefault="005140B2" w:rsidP="005140B2">
      <w:pPr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b. login berhasil.</w:t>
      </w:r>
    </w:p>
    <w:p w14:paraId="0BD87ACE" w14:textId="43B21EEB" w:rsidR="005140B2" w:rsidRDefault="00064BB0" w:rsidP="005140B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35906F2" wp14:editId="11A7796D">
            <wp:extent cx="3708400" cy="1725436"/>
            <wp:effectExtent l="0" t="0" r="635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41" cy="17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EC7C" w14:textId="77777777" w:rsidR="005140B2" w:rsidRPr="009564B4" w:rsidRDefault="005140B2" w:rsidP="005140B2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17DBF4A4" w14:textId="77777777" w:rsidR="005140B2" w:rsidRPr="001A4F35" w:rsidRDefault="005140B2" w:rsidP="005140B2">
      <w:pPr>
        <w:pStyle w:val="Caption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14:paraId="0F8AC520" w14:textId="77777777" w:rsidR="00064BB0" w:rsidRDefault="00064BB0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2B104E1A" w14:textId="77777777" w:rsidR="00064BB0" w:rsidRDefault="00064BB0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C44F5C4" w14:textId="59B90C0E" w:rsidR="005140B2" w:rsidRDefault="005140B2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2.  Tambah Data</w:t>
      </w:r>
    </w:p>
    <w:p w14:paraId="2C955744" w14:textId="77777777" w:rsidR="005140B2" w:rsidRDefault="005140B2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ukan tambah data pada menu  outlet, paket, pelanggan, pengguna, transaksi adalah sebagai berikut.</w:t>
      </w:r>
    </w:p>
    <w:p w14:paraId="7841974D" w14:textId="70377BFF" w:rsidR="005140B2" w:rsidRDefault="005140B2" w:rsidP="005140B2">
      <w:pPr>
        <w:keepNext/>
        <w:tabs>
          <w:tab w:val="left" w:pos="851"/>
        </w:tabs>
        <w:spacing w:after="0" w:line="360" w:lineRule="auto"/>
        <w:jc w:val="center"/>
      </w:pPr>
      <w:r w:rsidRPr="001C58E2">
        <w:rPr>
          <w:rFonts w:ascii="Times New Roman" w:hAnsi="Times New Roman" w:cs="Times New Roman"/>
          <w:sz w:val="24"/>
          <w:szCs w:val="28"/>
          <w:lang w:val="id-ID"/>
        </w:rPr>
        <w:t>a.  untuik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  <w:r w:rsidR="00064BB0">
        <w:rPr>
          <w:noProof/>
        </w:rPr>
        <w:drawing>
          <wp:inline distT="0" distB="0" distL="0" distR="0" wp14:anchorId="1B9CD834" wp14:editId="2CB82793">
            <wp:extent cx="4216400" cy="2019007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414" cy="20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6FBE" w14:textId="77777777" w:rsidR="005140B2" w:rsidRPr="009564B4" w:rsidRDefault="005140B2" w:rsidP="005140B2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1A098ECA" w14:textId="77777777" w:rsidR="005140B2" w:rsidRDefault="005140B2" w:rsidP="005140B2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.</w:t>
      </w:r>
    </w:p>
    <w:p w14:paraId="7BB788C9" w14:textId="18A1A06E" w:rsidR="005140B2" w:rsidRDefault="00064BB0" w:rsidP="005140B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B946731" wp14:editId="4C9D38F5">
            <wp:extent cx="4089400" cy="192586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228" cy="19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8A12" w14:textId="77777777" w:rsidR="005140B2" w:rsidRDefault="005140B2" w:rsidP="005140B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7B48A289" w14:textId="77777777" w:rsidR="005140B2" w:rsidRDefault="005140B2" w:rsidP="005140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59EA118B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0F6C822A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78A77933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26F36234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64080263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0780F5C1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0B28B097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2C906558" w14:textId="7960A1B6" w:rsidR="005140B2" w:rsidRDefault="005140B2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t xml:space="preserve">c. 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val="id-ID"/>
        </w:rPr>
        <w:t>langkah selanjutnya isi form transaksi lalu setelah itu tekan tombol tambah.</w:t>
      </w:r>
    </w:p>
    <w:p w14:paraId="3A8CB94F" w14:textId="77777777" w:rsidR="005140B2" w:rsidRPr="005140B2" w:rsidRDefault="005140B2" w:rsidP="005140B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</w:p>
    <w:p w14:paraId="43ADEB75" w14:textId="70E73366" w:rsidR="005140B2" w:rsidRDefault="00064BB0" w:rsidP="005140B2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70ABC098" wp14:editId="5089295D">
            <wp:extent cx="4508500" cy="213720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281" cy="21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C698" w14:textId="77777777" w:rsidR="005140B2" w:rsidRDefault="005140B2" w:rsidP="005140B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57855596" w14:textId="77777777" w:rsidR="005140B2" w:rsidRDefault="005140B2" w:rsidP="005140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31314751" w14:textId="77777777" w:rsidR="005140B2" w:rsidRDefault="005140B2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14:paraId="4A89C784" w14:textId="77777777" w:rsidR="005140B2" w:rsidRDefault="005140B2" w:rsidP="005140B2">
      <w:pPr>
        <w:keepNext/>
        <w:tabs>
          <w:tab w:val="left" w:pos="1134"/>
        </w:tabs>
        <w:spacing w:after="0" w:line="360" w:lineRule="auto"/>
        <w:jc w:val="center"/>
      </w:pPr>
    </w:p>
    <w:p w14:paraId="22B7EBAC" w14:textId="77777777" w:rsidR="005140B2" w:rsidRDefault="005140B2" w:rsidP="005140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04D8DB5D" w14:textId="77777777" w:rsidR="005140B2" w:rsidRDefault="005140B2" w:rsidP="005140B2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. Hapus data</w:t>
      </w:r>
    </w:p>
    <w:p w14:paraId="0E6422E7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</w:t>
      </w:r>
      <w:r>
        <w:rPr>
          <w:rFonts w:ascii="Times New Roman" w:hAnsi="Times New Roman" w:cs="Times New Roman"/>
          <w:noProof/>
        </w:rPr>
        <w:t>elanggan</w:t>
      </w:r>
    </w:p>
    <w:p w14:paraId="329BC086" w14:textId="77777777" w:rsidR="005140B2" w:rsidRP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14:paraId="1C35AEE5" w14:textId="11146F05" w:rsidR="005140B2" w:rsidRDefault="00064BB0" w:rsidP="005140B2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7F3C8B0" wp14:editId="249D8DDD">
            <wp:extent cx="3759200" cy="1769555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83" cy="17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5557" w14:textId="77777777" w:rsidR="005140B2" w:rsidRDefault="005140B2" w:rsidP="005140B2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136DD5C2" w14:textId="77777777" w:rsidR="005140B2" w:rsidRPr="009564B4" w:rsidRDefault="005140B2" w:rsidP="005140B2">
      <w:pPr>
        <w:rPr>
          <w:lang w:val="id-ID"/>
        </w:rPr>
      </w:pPr>
    </w:p>
    <w:p w14:paraId="77AE1D35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14:paraId="6DA3811F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lalu tekan oke.</w:t>
      </w:r>
    </w:p>
    <w:p w14:paraId="349D80AB" w14:textId="1605F33A" w:rsidR="005140B2" w:rsidRDefault="00064BB0" w:rsidP="005140B2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50C278" wp14:editId="762943CF">
            <wp:extent cx="3524250" cy="16811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70" cy="16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E415" w14:textId="77777777" w:rsidR="005140B2" w:rsidRDefault="005140B2" w:rsidP="005140B2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14:paraId="4203C9CD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data berhasil dihapus.</w:t>
      </w:r>
    </w:p>
    <w:p w14:paraId="2661A4F3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0B01D233" w14:textId="50E9544A" w:rsidR="005140B2" w:rsidRPr="00216B3B" w:rsidRDefault="00BA353F" w:rsidP="005140B2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22538535" wp14:editId="03A770A3">
            <wp:extent cx="3744332" cy="1748155"/>
            <wp:effectExtent l="0" t="0" r="889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85" cy="17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2D02" w14:textId="77777777" w:rsidR="005140B2" w:rsidRPr="005140B2" w:rsidRDefault="005140B2" w:rsidP="005140B2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40947004" w14:textId="77777777" w:rsidR="006B2FA4" w:rsidRPr="00216B3B" w:rsidRDefault="006B2FA4" w:rsidP="006B2FA4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sectPr w:rsidR="006B2FA4" w:rsidRPr="00216B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C79D" w14:textId="77777777" w:rsidR="0025735C" w:rsidRDefault="0025735C" w:rsidP="001D6442">
      <w:pPr>
        <w:spacing w:after="0" w:line="240" w:lineRule="auto"/>
      </w:pPr>
      <w:r>
        <w:separator/>
      </w:r>
    </w:p>
  </w:endnote>
  <w:endnote w:type="continuationSeparator" w:id="0">
    <w:p w14:paraId="6CC376AA" w14:textId="77777777" w:rsidR="0025735C" w:rsidRDefault="0025735C" w:rsidP="001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7394" w14:textId="77777777" w:rsidR="0025735C" w:rsidRDefault="0025735C" w:rsidP="001D6442">
      <w:pPr>
        <w:spacing w:after="0" w:line="240" w:lineRule="auto"/>
      </w:pPr>
      <w:r>
        <w:separator/>
      </w:r>
    </w:p>
  </w:footnote>
  <w:footnote w:type="continuationSeparator" w:id="0">
    <w:p w14:paraId="46394690" w14:textId="77777777" w:rsidR="0025735C" w:rsidRDefault="0025735C" w:rsidP="001D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35B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65F7"/>
    <w:multiLevelType w:val="hybridMultilevel"/>
    <w:tmpl w:val="A0B4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51786C"/>
    <w:multiLevelType w:val="multilevel"/>
    <w:tmpl w:val="46302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E522CB8"/>
    <w:multiLevelType w:val="hybridMultilevel"/>
    <w:tmpl w:val="F5AC4B3E"/>
    <w:lvl w:ilvl="0" w:tplc="6992855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789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5EDB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9001">
    <w:abstractNumId w:val="2"/>
  </w:num>
  <w:num w:numId="2" w16cid:durableId="1377001089">
    <w:abstractNumId w:val="4"/>
  </w:num>
  <w:num w:numId="3" w16cid:durableId="1609854808">
    <w:abstractNumId w:val="8"/>
  </w:num>
  <w:num w:numId="4" w16cid:durableId="933443819">
    <w:abstractNumId w:val="10"/>
  </w:num>
  <w:num w:numId="5" w16cid:durableId="92018747">
    <w:abstractNumId w:val="9"/>
  </w:num>
  <w:num w:numId="6" w16cid:durableId="1770009322">
    <w:abstractNumId w:val="5"/>
  </w:num>
  <w:num w:numId="7" w16cid:durableId="1798454336">
    <w:abstractNumId w:val="12"/>
  </w:num>
  <w:num w:numId="8" w16cid:durableId="1631322168">
    <w:abstractNumId w:val="7"/>
  </w:num>
  <w:num w:numId="9" w16cid:durableId="317266462">
    <w:abstractNumId w:val="1"/>
  </w:num>
  <w:num w:numId="10" w16cid:durableId="6448033">
    <w:abstractNumId w:val="3"/>
  </w:num>
  <w:num w:numId="11" w16cid:durableId="1283347855">
    <w:abstractNumId w:val="6"/>
  </w:num>
  <w:num w:numId="12" w16cid:durableId="443117849">
    <w:abstractNumId w:val="0"/>
  </w:num>
  <w:num w:numId="13" w16cid:durableId="1012494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42"/>
    <w:rsid w:val="00015C96"/>
    <w:rsid w:val="000303DB"/>
    <w:rsid w:val="00064BB0"/>
    <w:rsid w:val="000E191D"/>
    <w:rsid w:val="000E3CC2"/>
    <w:rsid w:val="000F51B4"/>
    <w:rsid w:val="001A4F35"/>
    <w:rsid w:val="001C58E2"/>
    <w:rsid w:val="001D6442"/>
    <w:rsid w:val="00216A83"/>
    <w:rsid w:val="00216B3B"/>
    <w:rsid w:val="0025735C"/>
    <w:rsid w:val="00284305"/>
    <w:rsid w:val="002B6EAE"/>
    <w:rsid w:val="00333DDD"/>
    <w:rsid w:val="004472EE"/>
    <w:rsid w:val="004B7EF5"/>
    <w:rsid w:val="005140B2"/>
    <w:rsid w:val="006065B5"/>
    <w:rsid w:val="006B2FA4"/>
    <w:rsid w:val="006E1CF9"/>
    <w:rsid w:val="00767D5C"/>
    <w:rsid w:val="00803322"/>
    <w:rsid w:val="00810FB0"/>
    <w:rsid w:val="009564B4"/>
    <w:rsid w:val="00A22EBF"/>
    <w:rsid w:val="00AF26E5"/>
    <w:rsid w:val="00B27074"/>
    <w:rsid w:val="00BA353F"/>
    <w:rsid w:val="00C21F5B"/>
    <w:rsid w:val="00D527D0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B8BA"/>
  <w15:docId w15:val="{5816F32A-7A55-4770-B7DE-82ACFE10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A81B-C2FE-4731-8976-BC29C6F5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faisaltriwahyudi9@gmail.com</cp:lastModifiedBy>
  <cp:revision>3</cp:revision>
  <dcterms:created xsi:type="dcterms:W3CDTF">2023-03-16T02:37:00Z</dcterms:created>
  <dcterms:modified xsi:type="dcterms:W3CDTF">2023-03-16T03:13:00Z</dcterms:modified>
</cp:coreProperties>
</file>